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A6D5" w14:textId="77777777" w:rsidR="00594DE6" w:rsidRPr="006143B6" w:rsidRDefault="001640C9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</w:rPr>
        <w:t>СИЛЛАБУС</w:t>
      </w:r>
    </w:p>
    <w:p w14:paraId="1AF0C7D6" w14:textId="6B9D7D37" w:rsidR="004835B5" w:rsidRDefault="001640C9" w:rsidP="004835B5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</w:rPr>
        <w:t>202</w:t>
      </w:r>
      <w:r w:rsidR="00ED08B5" w:rsidRPr="006143B6">
        <w:rPr>
          <w:b/>
          <w:sz w:val="20"/>
          <w:szCs w:val="20"/>
        </w:rPr>
        <w:t>2</w:t>
      </w:r>
      <w:r w:rsidRPr="006143B6">
        <w:rPr>
          <w:b/>
          <w:sz w:val="20"/>
          <w:szCs w:val="20"/>
        </w:rPr>
        <w:t>-202</w:t>
      </w:r>
      <w:r w:rsidR="00ED08B5" w:rsidRPr="006143B6">
        <w:rPr>
          <w:b/>
          <w:sz w:val="20"/>
          <w:szCs w:val="20"/>
        </w:rPr>
        <w:t>3</w:t>
      </w:r>
      <w:r w:rsidRPr="006143B6">
        <w:rPr>
          <w:b/>
          <w:sz w:val="20"/>
          <w:szCs w:val="20"/>
        </w:rPr>
        <w:t xml:space="preserve"> оқу жылының</w:t>
      </w:r>
      <w:r w:rsidR="00BB430C">
        <w:rPr>
          <w:b/>
          <w:sz w:val="20"/>
          <w:szCs w:val="20"/>
          <w:lang w:val="kk-KZ"/>
        </w:rPr>
        <w:t xml:space="preserve"> күзгі </w:t>
      </w:r>
      <w:r w:rsidRPr="006143B6">
        <w:rPr>
          <w:b/>
          <w:sz w:val="20"/>
          <w:szCs w:val="20"/>
        </w:rPr>
        <w:t>семестрі</w:t>
      </w:r>
    </w:p>
    <w:p w14:paraId="207DC0E2" w14:textId="65EA80AA" w:rsidR="00594DE6" w:rsidRPr="006143B6" w:rsidRDefault="004835B5" w:rsidP="004835B5">
      <w:pPr>
        <w:jc w:val="center"/>
        <w:rPr>
          <w:b/>
          <w:sz w:val="20"/>
          <w:szCs w:val="20"/>
        </w:rPr>
      </w:pPr>
      <w:r w:rsidRPr="004835B5">
        <w:rPr>
          <w:b/>
          <w:sz w:val="20"/>
          <w:szCs w:val="20"/>
        </w:rPr>
        <w:t>“6</w:t>
      </w:r>
      <w:r>
        <w:rPr>
          <w:b/>
          <w:sz w:val="20"/>
          <w:szCs w:val="20"/>
          <w:lang w:val="en-US"/>
        </w:rPr>
        <w:t>B</w:t>
      </w:r>
      <w:r w:rsidRPr="004835B5">
        <w:rPr>
          <w:b/>
          <w:sz w:val="20"/>
          <w:szCs w:val="20"/>
        </w:rPr>
        <w:t xml:space="preserve">01801  </w:t>
      </w:r>
      <w:r>
        <w:rPr>
          <w:b/>
          <w:sz w:val="20"/>
          <w:szCs w:val="20"/>
          <w:lang w:val="kk-KZ"/>
        </w:rPr>
        <w:t xml:space="preserve">Әлеуметтік педагогика және өзін 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  <w:lang w:val="kk-KZ"/>
        </w:rPr>
        <w:t>өзі</w:t>
      </w:r>
      <w:r>
        <w:rPr>
          <w:b/>
          <w:sz w:val="20"/>
          <w:szCs w:val="20"/>
        </w:rPr>
        <w:t xml:space="preserve"> тану</w:t>
      </w:r>
      <w:r w:rsidRPr="004835B5">
        <w:rPr>
          <w:b/>
          <w:sz w:val="20"/>
          <w:szCs w:val="20"/>
        </w:rPr>
        <w:t xml:space="preserve">” </w:t>
      </w:r>
      <w:r w:rsidR="001640C9" w:rsidRPr="006143B6">
        <w:rPr>
          <w:b/>
          <w:sz w:val="20"/>
          <w:szCs w:val="20"/>
        </w:rPr>
        <w:t>білім беру бағдарламасы</w:t>
      </w:r>
      <w:r w:rsidR="00ED08B5" w:rsidRPr="006143B6">
        <w:rPr>
          <w:b/>
          <w:sz w:val="20"/>
          <w:szCs w:val="20"/>
        </w:rPr>
        <w:t xml:space="preserve"> </w:t>
      </w:r>
      <w:r w:rsidR="001640C9" w:rsidRPr="006143B6">
        <w:rPr>
          <w:b/>
          <w:sz w:val="20"/>
          <w:szCs w:val="20"/>
        </w:rPr>
        <w:t xml:space="preserve"> </w:t>
      </w:r>
      <w:r w:rsidR="001640C9" w:rsidRPr="006143B6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6143B6" w14:paraId="56A682A2" w14:textId="77777777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5301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09FA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B9FF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тудент</w:t>
            </w:r>
            <w:r w:rsidR="00ED08B5" w:rsidRPr="006143B6">
              <w:rPr>
                <w:b/>
                <w:sz w:val="20"/>
                <w:szCs w:val="20"/>
              </w:rPr>
              <w:t>-</w:t>
            </w:r>
            <w:r w:rsidRPr="006143B6">
              <w:rPr>
                <w:b/>
                <w:sz w:val="20"/>
                <w:szCs w:val="20"/>
              </w:rPr>
              <w:t>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6759" w14:textId="77777777" w:rsidR="00594DE6" w:rsidRPr="006143B6" w:rsidRDefault="00346CD0" w:rsidP="008679E5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 </w:t>
            </w:r>
            <w:r w:rsidR="008679E5" w:rsidRPr="006143B6">
              <w:rPr>
                <w:b/>
                <w:sz w:val="20"/>
                <w:szCs w:val="20"/>
              </w:rPr>
              <w:t>кредит</w:t>
            </w:r>
            <w:r w:rsidR="001640C9" w:rsidRPr="006143B6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7089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223E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594DE6" w:rsidRPr="006143B6" w14:paraId="73CD7F7B" w14:textId="77777777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6016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00A9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36F9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D7BC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02A3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2207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Зерт. сабақ</w:t>
            </w:r>
            <w:r w:rsidR="00ED08B5" w:rsidRPr="006143B6">
              <w:rPr>
                <w:b/>
                <w:sz w:val="20"/>
                <w:szCs w:val="20"/>
              </w:rPr>
              <w:t>-</w:t>
            </w:r>
            <w:r w:rsidRPr="006143B6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0EEE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96A2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2653E" w:rsidRPr="006143B6" w14:paraId="5068D9D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83D7" w14:textId="48EC36F3" w:rsidR="00D2653E" w:rsidRPr="006143B6" w:rsidRDefault="00D2653E" w:rsidP="00D2653E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bCs/>
                <w:sz w:val="20"/>
                <w:szCs w:val="20"/>
                <w:lang w:val="kk-KZ"/>
              </w:rPr>
              <w:t xml:space="preserve">SPSO 32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8B6D" w14:textId="3D1B36C9" w:rsidR="00D2653E" w:rsidRPr="006143B6" w:rsidRDefault="00D2653E" w:rsidP="00D2653E">
            <w:pPr>
              <w:rPr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Білім берудегі әлеуметтік психологиялық қыз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908B" w14:textId="33430536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E3F7" w14:textId="00714F78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3F70" w14:textId="727C551A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9B2E" w14:textId="07A2FE40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1858" w14:textId="1A83014D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9945" w14:textId="5630C151" w:rsidR="00D2653E" w:rsidRPr="006143B6" w:rsidRDefault="00D2653E" w:rsidP="00D2653E">
            <w:pPr>
              <w:jc w:val="center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kk-KZ"/>
              </w:rPr>
              <w:t>7</w:t>
            </w:r>
          </w:p>
        </w:tc>
      </w:tr>
      <w:tr w:rsidR="00594DE6" w:rsidRPr="006143B6" w14:paraId="1AE8B73F" w14:textId="77777777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DB8E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ED08B5" w:rsidRPr="006143B6" w14:paraId="20E620F3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AB80" w14:textId="77777777" w:rsidR="00ED08B5" w:rsidRPr="006143B6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6143B6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2F82" w14:textId="77777777" w:rsidR="00ED08B5" w:rsidRPr="006143B6" w:rsidRDefault="00ED08B5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582E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C145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1E66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DF206C" w:rsidRPr="00CC22B7" w14:paraId="3981E831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C15A" w14:textId="77777777" w:rsidR="00DF206C" w:rsidRPr="006143B6" w:rsidRDefault="00DF206C" w:rsidP="00DF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6093" w14:textId="48C06CDB" w:rsidR="00DF206C" w:rsidRPr="00CC22B7" w:rsidRDefault="00CC22B7" w:rsidP="00DF206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FB3B" w14:textId="77777777" w:rsidR="00DF206C" w:rsidRPr="006143B6" w:rsidRDefault="00DF206C" w:rsidP="00DF206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650DE129" w14:textId="6A8FEAE9" w:rsidR="00DF206C" w:rsidRPr="00CC22B7" w:rsidRDefault="00DF206C" w:rsidP="00DF206C">
            <w:pPr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Шолу дәрісі, проблемалық дәріс, дәріс-консультация, дәріс-әңгіме, дәріс-диалог, дәріс-дискуссия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C21A" w14:textId="10BC6F1D" w:rsidR="00DF206C" w:rsidRPr="004835B5" w:rsidRDefault="00DF206C" w:rsidP="004835B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Проблемалық-бағытталған</w:t>
            </w:r>
            <w:r w:rsidR="004835B5">
              <w:rPr>
                <w:sz w:val="20"/>
                <w:szCs w:val="20"/>
                <w:lang w:val="kk-KZ"/>
              </w:rPr>
              <w:t xml:space="preserve"> т</w:t>
            </w:r>
            <w:r w:rsidRPr="006143B6">
              <w:rPr>
                <w:sz w:val="20"/>
                <w:szCs w:val="20"/>
                <w:lang w:val="kk-KZ"/>
              </w:rPr>
              <w:t>еориялық семинар, мәселелік семинар, миға шабуыл, дөңгелек үстел әдісі, нақты жағдаятты талдау әдісі, пікрталас т.б. қолданылып өтетін семинар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0C3C" w14:textId="191CECA5" w:rsidR="00DF206C" w:rsidRPr="006143B6" w:rsidRDefault="00DF206C" w:rsidP="00CC2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жазбаша</w:t>
            </w:r>
          </w:p>
          <w:p w14:paraId="39BA41FA" w14:textId="05AF3CAD" w:rsidR="00DF206C" w:rsidRPr="00CC22B7" w:rsidRDefault="00DF206C" w:rsidP="00DF206C">
            <w:pPr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F206C" w:rsidRPr="006143B6" w14:paraId="57C8EABC" w14:textId="77777777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6782" w14:textId="77777777" w:rsidR="00DF206C" w:rsidRPr="006143B6" w:rsidRDefault="00DF206C" w:rsidP="00DF206C">
            <w:pPr>
              <w:rPr>
                <w:b/>
                <w:sz w:val="20"/>
                <w:szCs w:val="20"/>
                <w:lang w:val="en-US"/>
              </w:rPr>
            </w:pPr>
            <w:r w:rsidRPr="006143B6">
              <w:rPr>
                <w:b/>
                <w:sz w:val="20"/>
                <w:szCs w:val="20"/>
              </w:rPr>
              <w:t>Дәріскер</w:t>
            </w:r>
            <w:r w:rsidRPr="006143B6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6143B6">
              <w:rPr>
                <w:b/>
                <w:sz w:val="20"/>
                <w:szCs w:val="20"/>
                <w:lang w:val="kk-KZ"/>
              </w:rPr>
              <w:t>лер</w:t>
            </w:r>
            <w:r w:rsidRPr="006143B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B98D" w14:textId="6BCAE497" w:rsidR="00DF206C" w:rsidRPr="006143B6" w:rsidRDefault="00DF206C" w:rsidP="00DF206C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Махамбетова Ж.Т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B0919" w14:textId="77777777" w:rsidR="00DF206C" w:rsidRPr="006143B6" w:rsidRDefault="00DF206C" w:rsidP="00DF206C">
            <w:pPr>
              <w:jc w:val="center"/>
              <w:rPr>
                <w:sz w:val="20"/>
                <w:szCs w:val="20"/>
              </w:rPr>
            </w:pPr>
          </w:p>
        </w:tc>
      </w:tr>
      <w:tr w:rsidR="00DF206C" w:rsidRPr="006143B6" w14:paraId="5D8B4C7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024A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e-mail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C279" w14:textId="7AA2A39E" w:rsidR="00DF206C" w:rsidRPr="006143B6" w:rsidRDefault="00DF206C" w:rsidP="00DF206C">
            <w:pPr>
              <w:jc w:val="both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783E2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F206C" w:rsidRPr="006143B6" w14:paraId="1FB6F54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697E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Телефон (дары)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CEB5" w14:textId="59AF12F5" w:rsidR="00DF206C" w:rsidRPr="006143B6" w:rsidRDefault="00DF206C" w:rsidP="00DF206C">
            <w:pPr>
              <w:jc w:val="both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EB79D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206DD20" w14:textId="77777777" w:rsidR="00594DE6" w:rsidRPr="006143B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6143B6" w14:paraId="27A3DEA8" w14:textId="77777777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DAE9" w14:textId="77777777" w:rsidR="00594DE6" w:rsidRPr="006143B6" w:rsidRDefault="001640C9">
            <w:pPr>
              <w:jc w:val="center"/>
              <w:rPr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54A1ADD8" w14:textId="77777777" w:rsidR="00594DE6" w:rsidRPr="006143B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RPr="006143B6" w14:paraId="0FFADC09" w14:textId="77777777" w:rsidTr="00E521F4">
        <w:tc>
          <w:tcPr>
            <w:tcW w:w="1872" w:type="dxa"/>
            <w:shd w:val="clear" w:color="auto" w:fill="auto"/>
          </w:tcPr>
          <w:p w14:paraId="59971700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14:paraId="145A4B8C" w14:textId="77777777" w:rsidR="00594DE6" w:rsidRPr="006143B6" w:rsidRDefault="00931BCA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*</w:t>
            </w:r>
            <w:r w:rsidR="001640C9" w:rsidRPr="006143B6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14:paraId="6710E697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14:paraId="0E6B198F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14:paraId="3DC0293D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D2653E" w:rsidRPr="00CC22B7" w14:paraId="4C3964E1" w14:textId="77777777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ADECF6F" w14:textId="30C34FAD" w:rsidR="00D2653E" w:rsidRPr="006143B6" w:rsidRDefault="00D2653E" w:rsidP="00D2653E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D7F4B3" w14:textId="00C8C1E6" w:rsidR="00D2653E" w:rsidRPr="006143B6" w:rsidRDefault="00D2653E" w:rsidP="00D2653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ерді қалыптастыру.</w:t>
            </w:r>
          </w:p>
        </w:tc>
        <w:tc>
          <w:tcPr>
            <w:tcW w:w="3827" w:type="dxa"/>
            <w:shd w:val="clear" w:color="auto" w:fill="auto"/>
          </w:tcPr>
          <w:p w14:paraId="68D3500A" w14:textId="0C68FD5F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1.ОН:</w:t>
            </w:r>
            <w:r w:rsidRPr="006143B6">
              <w:rPr>
                <w:sz w:val="20"/>
                <w:szCs w:val="20"/>
                <w:lang w:val="kk-KZ"/>
              </w:rPr>
              <w:t xml:space="preserve"> 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4678" w:type="dxa"/>
            <w:shd w:val="clear" w:color="auto" w:fill="auto"/>
          </w:tcPr>
          <w:p w14:paraId="13927D46" w14:textId="64E0334D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1.1</w:t>
            </w:r>
            <w:r w:rsidR="00CC22B7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.</w:t>
            </w:r>
            <w:r w:rsidRPr="006143B6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642DCDB4" w14:textId="6A6FA1B8" w:rsidR="00D2653E" w:rsidRPr="006143B6" w:rsidRDefault="00D2653E" w:rsidP="00D265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shd w:val="clear" w:color="auto" w:fill="F8F9FA"/>
                <w:lang w:val="kk-KZ"/>
              </w:rPr>
              <w:t>1.2.</w:t>
            </w:r>
            <w:r w:rsidRPr="006143B6">
              <w:rPr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D2653E" w:rsidRPr="00CC22B7" w14:paraId="77AD5CD2" w14:textId="77777777" w:rsidTr="00E521F4">
        <w:tc>
          <w:tcPr>
            <w:tcW w:w="1872" w:type="dxa"/>
            <w:vMerge/>
            <w:shd w:val="clear" w:color="auto" w:fill="auto"/>
          </w:tcPr>
          <w:p w14:paraId="50DFFA8E" w14:textId="77777777" w:rsidR="00D2653E" w:rsidRPr="006143B6" w:rsidRDefault="00D2653E" w:rsidP="00D26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7CD9AC0" w14:textId="4C8E5BEA" w:rsidR="00D2653E" w:rsidRPr="006143B6" w:rsidRDefault="00D2653E" w:rsidP="006143B6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Н: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3B9C0C3A" w14:textId="405FDBA6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14C1B245" w14:textId="4A79A170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2.1</w:t>
            </w:r>
            <w:r w:rsidR="00CC22B7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.</w:t>
            </w:r>
            <w:r w:rsidRPr="006143B6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65E0B25E" w14:textId="77777777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E8D7D8" w14:textId="6298FEAB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835B5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2.2.</w:t>
            </w:r>
            <w:r w:rsidRPr="004835B5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4835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ған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імдерін тәжірибеде қолдану</w:t>
            </w:r>
          </w:p>
        </w:tc>
      </w:tr>
      <w:tr w:rsidR="00D2653E" w:rsidRPr="00CC22B7" w14:paraId="016785F3" w14:textId="77777777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0CEDEF2" w14:textId="77777777" w:rsidR="00D2653E" w:rsidRPr="006143B6" w:rsidRDefault="00D2653E" w:rsidP="00D26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AEFBB4D" w14:textId="177DB4D0" w:rsidR="00D2653E" w:rsidRPr="006143B6" w:rsidRDefault="00D2653E" w:rsidP="00D2653E">
            <w:pPr>
              <w:spacing w:after="1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ОН:</w:t>
            </w:r>
            <w:r w:rsidRPr="006143B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2B4BD118" w14:textId="63FDEB0C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6A7F5827" w14:textId="40D797C9" w:rsidR="00D2653E" w:rsidRPr="006143B6" w:rsidRDefault="00D2653E" w:rsidP="00D2653E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1</w:t>
            </w:r>
            <w:r w:rsidR="00CC22B7">
              <w:rPr>
                <w:b/>
                <w:sz w:val="20"/>
                <w:szCs w:val="20"/>
                <w:lang w:val="kk-KZ"/>
              </w:rPr>
              <w:t>.</w:t>
            </w:r>
            <w:r w:rsidRPr="006143B6">
              <w:rPr>
                <w:sz w:val="20"/>
                <w:szCs w:val="20"/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01E458A5" w14:textId="29E6CA92" w:rsidR="00D2653E" w:rsidRPr="00CC22B7" w:rsidRDefault="00D2653E" w:rsidP="00D2653E">
            <w:pPr>
              <w:pStyle w:val="Default"/>
              <w:jc w:val="both"/>
              <w:rPr>
                <w:iCs/>
                <w:snapToGrid w:val="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2</w:t>
            </w:r>
            <w:r w:rsidR="00CC22B7">
              <w:rPr>
                <w:b/>
                <w:sz w:val="20"/>
                <w:szCs w:val="20"/>
                <w:lang w:val="kk-KZ"/>
              </w:rPr>
              <w:t>.</w:t>
            </w:r>
            <w:r w:rsidRPr="006143B6">
              <w:rPr>
                <w:sz w:val="20"/>
                <w:szCs w:val="20"/>
                <w:lang w:val="kk-KZ"/>
              </w:rPr>
              <w:t xml:space="preserve"> 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0EB99A77" w14:textId="09F156DD" w:rsidR="00D2653E" w:rsidRPr="006143B6" w:rsidRDefault="00D2653E" w:rsidP="00D2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2653E" w:rsidRPr="006143B6" w14:paraId="351AF783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E1CA" w14:textId="77777777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6D375" w14:textId="37C1B559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Білім берудегі  д</w:t>
            </w:r>
            <w:r w:rsidRPr="006143B6">
              <w:rPr>
                <w:sz w:val="20"/>
                <w:szCs w:val="20"/>
              </w:rPr>
              <w:t xml:space="preserve">иагностика </w:t>
            </w:r>
          </w:p>
        </w:tc>
      </w:tr>
      <w:tr w:rsidR="00D2653E" w:rsidRPr="006143B6" w14:paraId="41969A10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256B" w14:textId="77777777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68FE" w14:textId="282A7C4B" w:rsidR="00D2653E" w:rsidRPr="006143B6" w:rsidRDefault="00D2653E" w:rsidP="00D2653E">
            <w:pPr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Девиантология</w:t>
            </w:r>
          </w:p>
        </w:tc>
      </w:tr>
      <w:tr w:rsidR="00D2653E" w:rsidRPr="006143B6" w14:paraId="74C65439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1DB8" w14:textId="1983062B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07BE" w14:textId="00430E61" w:rsidR="00D2653E" w:rsidRPr="006143B6" w:rsidRDefault="00D2653E" w:rsidP="00D2653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6143B6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278B3D10" w14:textId="2DF13A76" w:rsidR="00AE7EDB" w:rsidRPr="006143B6" w:rsidRDefault="00AE7EDB" w:rsidP="00AE7EDB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Балғымбаева З.М. Білім берудің практикалық психологиясы: оқу құралы, Алматы: Қазақ университеті, 2008.</w:t>
            </w:r>
          </w:p>
          <w:p w14:paraId="649057A4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</w:rPr>
              <w:t xml:space="preserve">Кондратьев М.Ю. </w:t>
            </w:r>
            <w:r w:rsidRPr="006143B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143B6">
              <w:rPr>
                <w:rFonts w:ascii="Times New Roman" w:hAnsi="Times New Roman"/>
                <w:sz w:val="20"/>
                <w:szCs w:val="20"/>
              </w:rPr>
              <w:t>оциально - психологическая служба.  Общеобразовательное учреждение. 2-е изд. Учебное пособие для Вузов.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/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ондратьев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—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2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-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изд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., стер. — Москва : Издательство Юрайт, 2020. — 212 с.</w:t>
            </w:r>
          </w:p>
          <w:p w14:paraId="107F0CB1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Ахтаева Н.С.Психологическая служба в школе. Учебное пособие.-Изд.2-е, дополн. И перераб.-Алматы</w:t>
            </w:r>
            <w:r w:rsidRPr="006143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 2011.-269 с.</w:t>
            </w:r>
          </w:p>
          <w:p w14:paraId="75169B2B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Касен Г. А., Абдуллаева П.Т. Социально-психологическое консультирование в школе</w:t>
            </w:r>
            <w:r w:rsidRPr="006143B6">
              <w:rPr>
                <w:rFonts w:ascii="Times New Roman" w:hAnsi="Times New Roman"/>
                <w:sz w:val="20"/>
                <w:szCs w:val="20"/>
              </w:rPr>
              <w:t xml:space="preserve">: учебно-методическое пособие.-Алматы: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 2011-394с.</w:t>
            </w:r>
          </w:p>
          <w:p w14:paraId="176AD966" w14:textId="77777777" w:rsidR="00D2653E" w:rsidRPr="006143B6" w:rsidRDefault="00D2653E" w:rsidP="00D2653E">
            <w:pPr>
              <w:widowControl w:val="0"/>
              <w:numPr>
                <w:ilvl w:val="0"/>
                <w:numId w:val="4"/>
              </w:numPr>
              <w:ind w:left="357" w:hanging="357"/>
              <w:jc w:val="both"/>
              <w:rPr>
                <w:snapToGrid w:val="0"/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Дубровина И.В.  Школьная психологическая служба: вопросы, теории и практики. М., 1991.</w:t>
            </w:r>
          </w:p>
          <w:p w14:paraId="7922EEE6" w14:textId="77777777" w:rsidR="00D2653E" w:rsidRPr="006143B6" w:rsidRDefault="00D2653E" w:rsidP="00D2653E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Кондратьев М.Ю., Ильин В.А. Азбука социального психолога-практика. М, 2007.</w:t>
            </w:r>
          </w:p>
          <w:p w14:paraId="6C54301A" w14:textId="3E34D76F" w:rsidR="00D2653E" w:rsidRPr="004835B5" w:rsidRDefault="00D2653E" w:rsidP="004835B5">
            <w:pPr>
              <w:widowControl w:val="0"/>
              <w:numPr>
                <w:ilvl w:val="0"/>
                <w:numId w:val="4"/>
              </w:numPr>
              <w:ind w:left="357" w:hanging="357"/>
              <w:jc w:val="both"/>
              <w:rPr>
                <w:snapToGrid w:val="0"/>
                <w:sz w:val="20"/>
                <w:szCs w:val="20"/>
              </w:rPr>
            </w:pPr>
            <w:r w:rsidRPr="006143B6">
              <w:rPr>
                <w:snapToGrid w:val="0"/>
                <w:sz w:val="20"/>
                <w:szCs w:val="2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</w:tc>
      </w:tr>
    </w:tbl>
    <w:p w14:paraId="7799F56E" w14:textId="77777777" w:rsidR="00594DE6" w:rsidRPr="006143B6" w:rsidRDefault="00594DE6" w:rsidP="00722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CC22B7" w14:paraId="3C590F97" w14:textId="77777777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7E5C" w14:textId="77777777" w:rsidR="00594DE6" w:rsidRPr="006143B6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6143B6">
              <w:rPr>
                <w:b/>
                <w:sz w:val="20"/>
                <w:szCs w:val="20"/>
                <w:lang w:val="kk-KZ"/>
              </w:rPr>
              <w:t>ң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83F0" w14:textId="77777777" w:rsidR="00594DE6" w:rsidRPr="006143B6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880B2C2" w14:textId="3434F67D" w:rsidR="00594DE6" w:rsidRPr="006143B6" w:rsidRDefault="001640C9" w:rsidP="00722E2E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0C56A6BA" w14:textId="77777777" w:rsidR="00594DE6" w:rsidRPr="006143B6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346F6C6" w14:textId="77777777" w:rsidR="00594DE6" w:rsidRPr="006143B6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475F588" w14:textId="1D093A7E" w:rsidR="00594DE6" w:rsidRPr="006143B6" w:rsidRDefault="001640C9" w:rsidP="002E6297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6143B6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722E2E" w:rsidRPr="006143B6">
                <w:rPr>
                  <w:rStyle w:val="af8"/>
                  <w:sz w:val="20"/>
                  <w:szCs w:val="20"/>
                  <w:lang w:val="kk-KZ"/>
                </w:rPr>
                <w:t>mzhamilya@mail.ru</w:t>
              </w:r>
            </w:hyperlink>
            <w:r w:rsidR="00722E2E" w:rsidRPr="006143B6">
              <w:rPr>
                <w:color w:val="0000FF"/>
                <w:sz w:val="20"/>
                <w:szCs w:val="20"/>
                <w:u w:val="single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.е-</w:t>
            </w:r>
            <w:r w:rsidR="002E6297" w:rsidRPr="006143B6">
              <w:rPr>
                <w:sz w:val="20"/>
                <w:szCs w:val="20"/>
                <w:lang w:val="kk-KZ"/>
              </w:rPr>
              <w:t>пошта</w:t>
            </w:r>
            <w:r w:rsidRPr="006143B6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6143B6" w14:paraId="6D566F35" w14:textId="77777777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DBA3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682" w14:textId="77777777" w:rsidR="00594DE6" w:rsidRPr="006143B6" w:rsidRDefault="001640C9">
            <w:pPr>
              <w:jc w:val="both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Критериалды бағалау: </w:t>
            </w:r>
            <w:r w:rsidRPr="006143B6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293EE7FC" w14:textId="77777777" w:rsidR="00594DE6" w:rsidRPr="006143B6" w:rsidRDefault="001640C9">
            <w:pPr>
              <w:jc w:val="both"/>
              <w:rPr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Жиынтық бағалау: </w:t>
            </w:r>
            <w:r w:rsidRPr="006143B6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27F53B18" w14:textId="77777777" w:rsidR="00594DE6" w:rsidRPr="006143B6" w:rsidRDefault="00594DE6">
      <w:pPr>
        <w:rPr>
          <w:b/>
          <w:sz w:val="20"/>
          <w:szCs w:val="20"/>
        </w:rPr>
      </w:pPr>
    </w:p>
    <w:p w14:paraId="05E8BE7F" w14:textId="77777777" w:rsidR="00594DE6" w:rsidRPr="006143B6" w:rsidRDefault="00EC3017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  <w:lang w:val="kk-KZ"/>
        </w:rPr>
        <w:t>О</w:t>
      </w:r>
      <w:r w:rsidRPr="006143B6">
        <w:rPr>
          <w:b/>
          <w:sz w:val="20"/>
          <w:szCs w:val="20"/>
        </w:rPr>
        <w:t>қу курсының мазмұнын жүзеге асыру күнтізбесі (кестесі)</w:t>
      </w:r>
    </w:p>
    <w:p w14:paraId="4CE0B925" w14:textId="77777777" w:rsidR="00DD4C83" w:rsidRPr="006143B6" w:rsidRDefault="00DD4C83">
      <w:pPr>
        <w:jc w:val="center"/>
        <w:rPr>
          <w:b/>
          <w:sz w:val="20"/>
          <w:szCs w:val="20"/>
        </w:rPr>
      </w:pPr>
    </w:p>
    <w:tbl>
      <w:tblPr>
        <w:tblStyle w:val="afb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RPr="006143B6" w14:paraId="17C41904" w14:textId="77777777" w:rsidTr="00086EED">
        <w:tc>
          <w:tcPr>
            <w:tcW w:w="971" w:type="dxa"/>
          </w:tcPr>
          <w:p w14:paraId="642BA452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794BBC7F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14:paraId="698B44C0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1ED97A41" w14:textId="77777777" w:rsidR="00DD4C83" w:rsidRPr="006143B6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Макс.</w:t>
            </w:r>
          </w:p>
          <w:p w14:paraId="1833D6CC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б</w:t>
            </w:r>
            <w:r w:rsidRPr="006143B6">
              <w:rPr>
                <w:b/>
                <w:sz w:val="20"/>
                <w:szCs w:val="20"/>
              </w:rPr>
              <w:t>алл</w:t>
            </w:r>
            <w:r w:rsidRPr="006143B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6143B6" w14:paraId="1BB21786" w14:textId="77777777" w:rsidTr="00086EED">
        <w:tc>
          <w:tcPr>
            <w:tcW w:w="10225" w:type="dxa"/>
            <w:gridSpan w:val="4"/>
          </w:tcPr>
          <w:p w14:paraId="59007E2D" w14:textId="707FD5DB" w:rsidR="00B64596" w:rsidRPr="006143B6" w:rsidRDefault="00DD4C83" w:rsidP="00B6459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 xml:space="preserve">Модуль 1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2F56862" w14:textId="6EC8A9AC" w:rsidR="00AC011C" w:rsidRPr="006143B6" w:rsidRDefault="00AC011C" w:rsidP="00AC01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57D22" w:rsidRPr="006143B6" w14:paraId="6B57DB2A" w14:textId="77777777" w:rsidTr="00086EED">
        <w:tc>
          <w:tcPr>
            <w:tcW w:w="971" w:type="dxa"/>
            <w:vMerge w:val="restart"/>
          </w:tcPr>
          <w:p w14:paraId="1A3D31B2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8A8451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A70665E" w14:textId="5BA52B3F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 xml:space="preserve">1.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</w:tcPr>
          <w:p w14:paraId="3513EF27" w14:textId="56E6154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B0918C6" w14:textId="77777777" w:rsidR="00757D22" w:rsidRPr="006143B6" w:rsidRDefault="00757D22" w:rsidP="00757D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8CA7E30" w14:textId="529065C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57D22" w:rsidRPr="006143B6" w14:paraId="5347EB4E" w14:textId="77777777" w:rsidTr="00086EED">
        <w:tc>
          <w:tcPr>
            <w:tcW w:w="971" w:type="dxa"/>
            <w:vMerge/>
          </w:tcPr>
          <w:p w14:paraId="247FD165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47E47F" w14:textId="1A3EE128" w:rsidR="00757D22" w:rsidRPr="006143B6" w:rsidRDefault="00757D22" w:rsidP="00757D22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.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</w:p>
        </w:tc>
        <w:tc>
          <w:tcPr>
            <w:tcW w:w="850" w:type="dxa"/>
          </w:tcPr>
          <w:p w14:paraId="54159B27" w14:textId="53CC4F9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BEDF7CA" w14:textId="53A8B010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57D22" w:rsidRPr="006143B6" w14:paraId="587476F5" w14:textId="77777777" w:rsidTr="00086EED">
        <w:tc>
          <w:tcPr>
            <w:tcW w:w="971" w:type="dxa"/>
            <w:vMerge w:val="restart"/>
          </w:tcPr>
          <w:p w14:paraId="193DCB0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2A2AD8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65E8DB2E" w14:textId="13F9EC78" w:rsidR="00757D22" w:rsidRPr="006143B6" w:rsidRDefault="00757D22" w:rsidP="00757D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 xml:space="preserve">2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</w:tcPr>
          <w:p w14:paraId="312D4F59" w14:textId="6016302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249E8CB" w14:textId="097732B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57D22" w:rsidRPr="006143B6" w14:paraId="428E4334" w14:textId="77777777" w:rsidTr="00086EED">
        <w:tc>
          <w:tcPr>
            <w:tcW w:w="971" w:type="dxa"/>
            <w:vMerge/>
          </w:tcPr>
          <w:p w14:paraId="07046C3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B88AAB" w14:textId="69EF941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З 2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</w:tcPr>
          <w:p w14:paraId="75AC924B" w14:textId="4E42B31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8752EB8" w14:textId="3C773783" w:rsidR="00757D22" w:rsidRPr="006143B6" w:rsidRDefault="00CC22B7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57D22" w:rsidRPr="006143B6" w14:paraId="6A7ADAC9" w14:textId="77777777" w:rsidTr="00086EED">
        <w:tc>
          <w:tcPr>
            <w:tcW w:w="971" w:type="dxa"/>
            <w:vMerge/>
          </w:tcPr>
          <w:p w14:paraId="1267611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57F5BA2" w14:textId="0C39954B" w:rsidR="00757D22" w:rsidRPr="004835B5" w:rsidRDefault="00757D22" w:rsidP="004835B5">
            <w:pPr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 xml:space="preserve">СОӨЖ 1. </w:t>
            </w:r>
            <w:r w:rsidRPr="006143B6">
              <w:rPr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850" w:type="dxa"/>
          </w:tcPr>
          <w:p w14:paraId="31EB40C7" w14:textId="1217B10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920CD9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57D22" w:rsidRPr="006143B6" w14:paraId="44867192" w14:textId="77777777" w:rsidTr="00086EED">
        <w:tc>
          <w:tcPr>
            <w:tcW w:w="971" w:type="dxa"/>
            <w:vMerge w:val="restart"/>
          </w:tcPr>
          <w:p w14:paraId="06284A2F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2B2958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281F85E8" w14:textId="111274E0" w:rsidR="00757D22" w:rsidRPr="006143B6" w:rsidRDefault="00757D22" w:rsidP="00AE7EDB">
            <w:pPr>
              <w:tabs>
                <w:tab w:val="left" w:pos="1155"/>
              </w:tabs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3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ТМД елдеріндегі және шетелдік білім беру жүйесінде әлеуметтік-психологиялық қызметтің қалыптасуы</w:t>
            </w:r>
          </w:p>
        </w:tc>
        <w:tc>
          <w:tcPr>
            <w:tcW w:w="850" w:type="dxa"/>
          </w:tcPr>
          <w:p w14:paraId="5C60E6A7" w14:textId="6FDC7E0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C7D788D" w14:textId="0A946DC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57D22" w:rsidRPr="006143B6" w14:paraId="18D2BB4B" w14:textId="77777777" w:rsidTr="00086EED">
        <w:tc>
          <w:tcPr>
            <w:tcW w:w="971" w:type="dxa"/>
            <w:vMerge/>
          </w:tcPr>
          <w:p w14:paraId="74BFB84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A0DEF4F" w14:textId="5775511D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3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</w:tcPr>
          <w:p w14:paraId="03A2906E" w14:textId="78DB86C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E8B80A4" w14:textId="4EF0E52A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57D22" w:rsidRPr="006143B6" w14:paraId="34220D82" w14:textId="77777777" w:rsidTr="00086EED">
        <w:tc>
          <w:tcPr>
            <w:tcW w:w="971" w:type="dxa"/>
            <w:vMerge/>
          </w:tcPr>
          <w:p w14:paraId="70B0005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B0AC6A1" w14:textId="6B0AC51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ӨЖ</w:t>
            </w:r>
            <w:r w:rsidRPr="006143B6">
              <w:rPr>
                <w:b/>
                <w:sz w:val="20"/>
                <w:szCs w:val="20"/>
              </w:rPr>
              <w:t xml:space="preserve"> 1. 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AE7EDB" w:rsidRPr="006143B6">
              <w:rPr>
                <w:bCs/>
                <w:sz w:val="20"/>
                <w:szCs w:val="20"/>
                <w:lang w:val="kk-KZ" w:eastAsia="ar-SA"/>
              </w:rPr>
              <w:t xml:space="preserve">         Презентация</w:t>
            </w:r>
          </w:p>
        </w:tc>
        <w:tc>
          <w:tcPr>
            <w:tcW w:w="850" w:type="dxa"/>
          </w:tcPr>
          <w:p w14:paraId="5772D60B" w14:textId="0878913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B8A4FBE" w14:textId="760C507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25</w:t>
            </w:r>
          </w:p>
        </w:tc>
      </w:tr>
      <w:tr w:rsidR="00757D22" w:rsidRPr="006143B6" w14:paraId="6264FD7D" w14:textId="77777777" w:rsidTr="00086EED">
        <w:tc>
          <w:tcPr>
            <w:tcW w:w="971" w:type="dxa"/>
            <w:vMerge w:val="restart"/>
          </w:tcPr>
          <w:p w14:paraId="196CF3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3D3611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5F415F7D" w14:textId="3BAFFD3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4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Мектептегі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</w:tcPr>
          <w:p w14:paraId="69F922F6" w14:textId="18CDFE4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5BF2E6E" w14:textId="7B4425E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57D22" w:rsidRPr="006143B6" w14:paraId="379C82A9" w14:textId="77777777" w:rsidTr="004835B5">
        <w:trPr>
          <w:trHeight w:val="234"/>
        </w:trPr>
        <w:tc>
          <w:tcPr>
            <w:tcW w:w="971" w:type="dxa"/>
            <w:vMerge/>
          </w:tcPr>
          <w:p w14:paraId="575D81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4B28B7" w14:textId="7290B41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4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Мектептегі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</w:tcPr>
          <w:p w14:paraId="1365C7E1" w14:textId="31A07AA7" w:rsidR="00757D22" w:rsidRPr="006143B6" w:rsidRDefault="00757D22" w:rsidP="004835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2B1BC95" w14:textId="2324723D" w:rsidR="00757D22" w:rsidRPr="006143B6" w:rsidRDefault="00CC22B7" w:rsidP="004835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57D22" w:rsidRPr="006143B6" w14:paraId="3C61D96C" w14:textId="77777777" w:rsidTr="004835B5">
        <w:trPr>
          <w:trHeight w:val="265"/>
        </w:trPr>
        <w:tc>
          <w:tcPr>
            <w:tcW w:w="971" w:type="dxa"/>
            <w:vMerge/>
          </w:tcPr>
          <w:p w14:paraId="0073838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A89D1A5" w14:textId="3626D95C" w:rsidR="00757D22" w:rsidRPr="006143B6" w:rsidRDefault="00757D22" w:rsidP="00757D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2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Бақылау жұмысы.</w:t>
            </w:r>
            <w:r w:rsidRPr="006143B6">
              <w:rPr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43C8D98" w14:textId="191E628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210DFAD" w14:textId="301D848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en-US"/>
              </w:rPr>
              <w:t>12</w:t>
            </w:r>
          </w:p>
        </w:tc>
      </w:tr>
      <w:tr w:rsidR="00757D22" w:rsidRPr="006143B6" w14:paraId="04B45ADF" w14:textId="77777777" w:rsidTr="00086EED">
        <w:tc>
          <w:tcPr>
            <w:tcW w:w="971" w:type="dxa"/>
            <w:vMerge w:val="restart"/>
          </w:tcPr>
          <w:p w14:paraId="10DEDB7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5B51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A51769F" w14:textId="4C266EB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5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Бастауыш сынып оқушыларына жүргізілетін әлеуметтік-психологиялық жұмыс</w:t>
            </w:r>
          </w:p>
        </w:tc>
        <w:tc>
          <w:tcPr>
            <w:tcW w:w="850" w:type="dxa"/>
          </w:tcPr>
          <w:p w14:paraId="424072E0" w14:textId="748E2D7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D83CF4C" w14:textId="483F609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691B3E6A" w14:textId="77777777" w:rsidTr="00086EED">
        <w:tc>
          <w:tcPr>
            <w:tcW w:w="971" w:type="dxa"/>
            <w:vMerge/>
          </w:tcPr>
          <w:p w14:paraId="160EE2B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41B9DA8" w14:textId="48816129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5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Бастауыш сынып жасындағыларға әлеуметтік-психологиялық сипаттама</w:t>
            </w:r>
          </w:p>
        </w:tc>
        <w:tc>
          <w:tcPr>
            <w:tcW w:w="850" w:type="dxa"/>
          </w:tcPr>
          <w:p w14:paraId="427C0B73" w14:textId="0D73DF9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16EC25C" w14:textId="53E37DE2" w:rsidR="00757D22" w:rsidRPr="00CC22B7" w:rsidRDefault="00CC22B7" w:rsidP="00757D2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  <w:p w14:paraId="2BD01751" w14:textId="0285EA30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D4C83" w:rsidRPr="006143B6" w14:paraId="474B5C83" w14:textId="77777777" w:rsidTr="00086EED">
        <w:tc>
          <w:tcPr>
            <w:tcW w:w="10225" w:type="dxa"/>
            <w:gridSpan w:val="4"/>
          </w:tcPr>
          <w:p w14:paraId="5392F199" w14:textId="4C8D9637" w:rsidR="00DD4C83" w:rsidRPr="006143B6" w:rsidRDefault="00DD4C83" w:rsidP="00E054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 xml:space="preserve">Модуль 2 </w:t>
            </w:r>
          </w:p>
        </w:tc>
      </w:tr>
      <w:tr w:rsidR="00757D22" w:rsidRPr="006143B6" w14:paraId="2FA3177A" w14:textId="77777777" w:rsidTr="00086EED">
        <w:tc>
          <w:tcPr>
            <w:tcW w:w="971" w:type="dxa"/>
            <w:vMerge w:val="restart"/>
          </w:tcPr>
          <w:p w14:paraId="3128F6F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B963DD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1DD0179C" w14:textId="30561406" w:rsidR="00757D22" w:rsidRPr="006143B6" w:rsidRDefault="00757D22" w:rsidP="00757D22">
            <w:pPr>
              <w:tabs>
                <w:tab w:val="left" w:pos="540"/>
              </w:tabs>
              <w:autoSpaceDN w:val="0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6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еткіншектерге жүргізілетін әлеуметтік-психологиялық жұмыстар</w:t>
            </w:r>
          </w:p>
        </w:tc>
        <w:tc>
          <w:tcPr>
            <w:tcW w:w="850" w:type="dxa"/>
          </w:tcPr>
          <w:p w14:paraId="53268AB8" w14:textId="3154785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8A4A6E3" w14:textId="59612DAD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17EC993A" w14:textId="77777777" w:rsidTr="00086EED">
        <w:tc>
          <w:tcPr>
            <w:tcW w:w="971" w:type="dxa"/>
            <w:vMerge/>
          </w:tcPr>
          <w:p w14:paraId="1EC861F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862EE84" w14:textId="01CE4CC1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6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еткіншек шақтағы балалармен жұмыс түрлері</w:t>
            </w:r>
          </w:p>
        </w:tc>
        <w:tc>
          <w:tcPr>
            <w:tcW w:w="850" w:type="dxa"/>
          </w:tcPr>
          <w:p w14:paraId="5664F0C1" w14:textId="1099AA6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74FBCB" w14:textId="3BFAA883" w:rsidR="00757D22" w:rsidRPr="006143B6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757D22" w:rsidRPr="006143B6" w14:paraId="718C032C" w14:textId="77777777" w:rsidTr="00086EED">
        <w:tc>
          <w:tcPr>
            <w:tcW w:w="971" w:type="dxa"/>
            <w:vMerge w:val="restart"/>
          </w:tcPr>
          <w:p w14:paraId="5535566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A41571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393" w:type="dxa"/>
          </w:tcPr>
          <w:p w14:paraId="37B799E6" w14:textId="614E08D2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6143B6">
              <w:rPr>
                <w:b/>
                <w:sz w:val="20"/>
                <w:szCs w:val="20"/>
              </w:rPr>
              <w:t>7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асөспірімдермен жүргізілетін  әлеуметтік-психологиялық жүмыс</w:t>
            </w:r>
          </w:p>
        </w:tc>
        <w:tc>
          <w:tcPr>
            <w:tcW w:w="850" w:type="dxa"/>
          </w:tcPr>
          <w:p w14:paraId="1997E665" w14:textId="722BE4F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36E825C" w14:textId="1A1F6AC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3CEC6643" w14:textId="77777777" w:rsidTr="00086EED">
        <w:tc>
          <w:tcPr>
            <w:tcW w:w="971" w:type="dxa"/>
            <w:vMerge/>
          </w:tcPr>
          <w:p w14:paraId="2362A3A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A2CEA1A" w14:textId="119DECD4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6143B6">
              <w:rPr>
                <w:b/>
                <w:sz w:val="20"/>
                <w:szCs w:val="20"/>
              </w:rPr>
              <w:t>7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асөспірімдермен атқаратын әлеуметтік-психологиялық қызмет.</w:t>
            </w:r>
          </w:p>
        </w:tc>
        <w:tc>
          <w:tcPr>
            <w:tcW w:w="850" w:type="dxa"/>
          </w:tcPr>
          <w:p w14:paraId="481DB645" w14:textId="18FCFCD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6E65234" w14:textId="1B56C563" w:rsidR="00757D22" w:rsidRPr="006143B6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DD4C83" w:rsidRPr="006143B6" w14:paraId="535F369A" w14:textId="77777777" w:rsidTr="00086EED">
        <w:tc>
          <w:tcPr>
            <w:tcW w:w="971" w:type="dxa"/>
            <w:vMerge/>
          </w:tcPr>
          <w:p w14:paraId="6FDFF70D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15A36E" w14:textId="77777777" w:rsidR="00DD4C83" w:rsidRPr="006143B6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6143B6">
              <w:rPr>
                <w:b/>
                <w:sz w:val="20"/>
                <w:szCs w:val="20"/>
              </w:rPr>
              <w:t xml:space="preserve"> 3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6143B6">
              <w:rPr>
                <w:sz w:val="20"/>
                <w:szCs w:val="20"/>
                <w:lang w:val="kk-KZ"/>
              </w:rPr>
              <w:t>С</w:t>
            </w:r>
            <w:r w:rsidRPr="006143B6">
              <w:rPr>
                <w:sz w:val="20"/>
                <w:szCs w:val="20"/>
                <w:lang w:val="kk-KZ"/>
              </w:rPr>
              <w:t>ӨЖ</w:t>
            </w:r>
            <w:r w:rsidR="00DD4C83" w:rsidRPr="006143B6">
              <w:rPr>
                <w:sz w:val="20"/>
                <w:szCs w:val="20"/>
                <w:lang w:val="kk-KZ"/>
              </w:rPr>
              <w:t xml:space="preserve"> 2</w:t>
            </w:r>
            <w:r w:rsidRPr="006143B6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0" w:type="dxa"/>
          </w:tcPr>
          <w:p w14:paraId="1F2BC0F4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960C35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EE3941" w:rsidRPr="006143B6" w14:paraId="0B64A715" w14:textId="77777777" w:rsidTr="00543F1B">
        <w:tc>
          <w:tcPr>
            <w:tcW w:w="8364" w:type="dxa"/>
            <w:gridSpan w:val="2"/>
          </w:tcPr>
          <w:p w14:paraId="06BE9AC6" w14:textId="77777777" w:rsidR="00EE3941" w:rsidRPr="006143B6" w:rsidRDefault="00EE3941" w:rsidP="00086EED">
            <w:pPr>
              <w:jc w:val="both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594455D3" w14:textId="77777777" w:rsidR="00EE3941" w:rsidRPr="006143B6" w:rsidRDefault="00EE3941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2D9D6CD3" w14:textId="77777777" w:rsidR="00EE3941" w:rsidRPr="006143B6" w:rsidRDefault="00EE3941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757D22" w:rsidRPr="006143B6" w14:paraId="3942ACFA" w14:textId="77777777" w:rsidTr="00086EED">
        <w:tc>
          <w:tcPr>
            <w:tcW w:w="971" w:type="dxa"/>
            <w:vMerge w:val="restart"/>
          </w:tcPr>
          <w:p w14:paraId="2F6A8E9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5ED3F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19A51DC5" w14:textId="1F666F2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8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Заң саласындағы әлеуметтік-психологиялық қызмет ерекшелігі</w:t>
            </w:r>
          </w:p>
        </w:tc>
        <w:tc>
          <w:tcPr>
            <w:tcW w:w="850" w:type="dxa"/>
          </w:tcPr>
          <w:p w14:paraId="6E73C483" w14:textId="3C7C23F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A46CD66" w14:textId="6ADF150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603C0AAD" w14:textId="77777777" w:rsidTr="00086EED">
        <w:tc>
          <w:tcPr>
            <w:tcW w:w="971" w:type="dxa"/>
            <w:vMerge/>
          </w:tcPr>
          <w:p w14:paraId="4DF2D4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7CA53BE" w14:textId="4544428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8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Заң саласындағы әлеуметтік-психологиялық қызмет ерекшелігі</w:t>
            </w:r>
          </w:p>
        </w:tc>
        <w:tc>
          <w:tcPr>
            <w:tcW w:w="850" w:type="dxa"/>
          </w:tcPr>
          <w:p w14:paraId="27FB9D4E" w14:textId="017C712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ACE87C8" w14:textId="6106F49E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16E8B452" w14:textId="77777777" w:rsidTr="00086EED">
        <w:tc>
          <w:tcPr>
            <w:tcW w:w="971" w:type="dxa"/>
            <w:vMerge/>
          </w:tcPr>
          <w:p w14:paraId="7DE39D0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0A9A475" w14:textId="77777777" w:rsidR="00BE04D8" w:rsidRPr="006143B6" w:rsidRDefault="00757D22" w:rsidP="00BE04D8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Ж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  <w:r w:rsidR="00BE04D8"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 </w:t>
            </w:r>
            <w:r w:rsidR="00BE04D8" w:rsidRPr="006143B6">
              <w:rPr>
                <w:rFonts w:ascii="Times New Roman" w:hAnsi="Times New Roman"/>
                <w:sz w:val="20"/>
                <w:szCs w:val="20"/>
                <w:lang w:val="kk-KZ"/>
              </w:rPr>
              <w:t>Ә</w:t>
            </w:r>
            <w:r w:rsidR="00BE04D8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уметтік-психологиялық этикалық кодексі </w:t>
            </w:r>
            <w:r w:rsidR="00BE04D8" w:rsidRPr="006143B6">
              <w:rPr>
                <w:rFonts w:ascii="Times New Roman" w:hAnsi="Times New Roman"/>
                <w:sz w:val="20"/>
                <w:szCs w:val="20"/>
                <w:lang w:val="kk-KZ"/>
              </w:rPr>
              <w:t>(дөңгелек үстел)</w:t>
            </w:r>
          </w:p>
          <w:p w14:paraId="7716DEE3" w14:textId="77777777" w:rsidR="00BE04D8" w:rsidRPr="006143B6" w:rsidRDefault="00BE04D8" w:rsidP="00BE04D8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2 Ә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еуметтік-психологиялық</w:t>
            </w:r>
            <w:r w:rsidRPr="006143B6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рекетіндегі қызметті ұйымдастыру(эссе жазу)</w:t>
            </w:r>
          </w:p>
          <w:p w14:paraId="4371A81F" w14:textId="5325BC52" w:rsidR="00BE04D8" w:rsidRPr="006143B6" w:rsidRDefault="00BE04D8" w:rsidP="00BE04D8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стауыш сынып оқушыларында кездесетін әлеуметтік-психологиялық қиындықтар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пікір сайыс)</w:t>
            </w:r>
          </w:p>
          <w:p w14:paraId="200B0981" w14:textId="7A4B7843" w:rsidR="00757D22" w:rsidRPr="006143B6" w:rsidRDefault="00BE04D8" w:rsidP="00BE04D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4 Бастауыш сынып жасындағыларға жүргізілетін әдістемелер жинағын дайындау.</w:t>
            </w:r>
          </w:p>
        </w:tc>
        <w:tc>
          <w:tcPr>
            <w:tcW w:w="850" w:type="dxa"/>
          </w:tcPr>
          <w:p w14:paraId="6278611E" w14:textId="4F3EB4B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F32B223" w14:textId="535AE42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17</w:t>
            </w:r>
          </w:p>
        </w:tc>
      </w:tr>
      <w:tr w:rsidR="00757D22" w:rsidRPr="006143B6" w14:paraId="6C4D1B0B" w14:textId="77777777" w:rsidTr="00086EED">
        <w:tc>
          <w:tcPr>
            <w:tcW w:w="971" w:type="dxa"/>
            <w:vMerge w:val="restart"/>
          </w:tcPr>
          <w:p w14:paraId="785A6BD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E78D2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11E71ED" w14:textId="3CACD6E6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9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bCs/>
                <w:sz w:val="20"/>
                <w:szCs w:val="20"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</w:tcPr>
          <w:p w14:paraId="78054E63" w14:textId="1E0CD3E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E9D1C21" w14:textId="62E338F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626111DE" w14:textId="77777777" w:rsidTr="00086EED">
        <w:tc>
          <w:tcPr>
            <w:tcW w:w="971" w:type="dxa"/>
            <w:vMerge/>
          </w:tcPr>
          <w:p w14:paraId="651354F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AFEEE3" w14:textId="68F1707F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9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sz w:val="20"/>
                <w:szCs w:val="20"/>
                <w:lang w:val="kk-KZ"/>
              </w:rPr>
              <w:t>Әр түрлі отбасылармен жұмыс істеудегі ӘПҚ рөлі</w:t>
            </w:r>
          </w:p>
        </w:tc>
        <w:tc>
          <w:tcPr>
            <w:tcW w:w="850" w:type="dxa"/>
          </w:tcPr>
          <w:p w14:paraId="456C3BCD" w14:textId="6D29573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43F104C" w14:textId="78F63AC2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38C6085B" w14:textId="77777777" w:rsidTr="00086EED">
        <w:tc>
          <w:tcPr>
            <w:tcW w:w="971" w:type="dxa"/>
            <w:vMerge w:val="restart"/>
          </w:tcPr>
          <w:p w14:paraId="0F087B7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375EF8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6E720F30" w14:textId="4A5927FD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0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bCs/>
                <w:sz w:val="20"/>
                <w:szCs w:val="20"/>
                <w:lang w:val="kk-KZ"/>
              </w:rPr>
              <w:t>ӘПҚ құрылымындағы әлеуметтік педагогтың диагностикалық қызметінің ерекшеліктері</w:t>
            </w:r>
          </w:p>
        </w:tc>
        <w:tc>
          <w:tcPr>
            <w:tcW w:w="850" w:type="dxa"/>
          </w:tcPr>
          <w:p w14:paraId="28BD90C9" w14:textId="66040E0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B683BAD" w14:textId="193910E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103CCA8D" w14:textId="77777777" w:rsidTr="00086EED">
        <w:tc>
          <w:tcPr>
            <w:tcW w:w="971" w:type="dxa"/>
            <w:vMerge/>
          </w:tcPr>
          <w:p w14:paraId="203B60D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0FF6436" w14:textId="7DE50A8B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0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иагностика әлеуметтік-психологиялық қызметтің құрамындағы әлеуметтік педагогтың практикалық қызметінің негізі ретінде.</w:t>
            </w:r>
          </w:p>
        </w:tc>
        <w:tc>
          <w:tcPr>
            <w:tcW w:w="850" w:type="dxa"/>
          </w:tcPr>
          <w:p w14:paraId="00B43D5E" w14:textId="449BA69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DA2F925" w14:textId="5EFE7C3A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362CE1FA" w14:textId="77777777" w:rsidTr="00086EED">
        <w:tc>
          <w:tcPr>
            <w:tcW w:w="971" w:type="dxa"/>
            <w:vMerge/>
          </w:tcPr>
          <w:p w14:paraId="35AF220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1065F9C" w14:textId="77777777" w:rsidR="006143B6" w:rsidRPr="006143B6" w:rsidRDefault="00757D22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4. </w:t>
            </w:r>
            <w:r w:rsidR="006143B6"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  </w:t>
            </w:r>
            <w:r w:rsidR="006143B6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сөспірімдермен жүргізілетін  әлеуметтік-психологиялық жұмыс( реферат жұмысы)</w:t>
            </w:r>
          </w:p>
          <w:p w14:paraId="1AB98312" w14:textId="23A9A28B" w:rsidR="00757D22" w:rsidRPr="006143B6" w:rsidRDefault="006143B6" w:rsidP="006143B6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Жасөспірімдермен  жүргізілетін әдістемелер жинағын дайындау.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Филлипстің мектептегі мазасыздықты анықтауға арналған тестін жүргізу</w:t>
            </w:r>
          </w:p>
        </w:tc>
        <w:tc>
          <w:tcPr>
            <w:tcW w:w="850" w:type="dxa"/>
          </w:tcPr>
          <w:p w14:paraId="59E60E2C" w14:textId="7243F4B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9BA9682" w14:textId="1D6163C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10</w:t>
            </w:r>
          </w:p>
        </w:tc>
      </w:tr>
      <w:tr w:rsidR="00DD4C83" w:rsidRPr="006143B6" w14:paraId="3EBB78C7" w14:textId="77777777" w:rsidTr="00086EED">
        <w:tc>
          <w:tcPr>
            <w:tcW w:w="10225" w:type="dxa"/>
            <w:gridSpan w:val="4"/>
          </w:tcPr>
          <w:p w14:paraId="30EE3D89" w14:textId="252C9096" w:rsidR="00DD4C83" w:rsidRPr="006143B6" w:rsidRDefault="00DD4C83" w:rsidP="00E054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Модуль 3</w:t>
            </w:r>
            <w:r w:rsidRPr="006143B6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57D22" w:rsidRPr="006143B6" w14:paraId="6F10807F" w14:textId="77777777" w:rsidTr="00086EED">
        <w:tc>
          <w:tcPr>
            <w:tcW w:w="971" w:type="dxa"/>
            <w:vMerge w:val="restart"/>
          </w:tcPr>
          <w:p w14:paraId="3915332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D571B6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1C24064" w14:textId="37D46B6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1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енсаулық сақтау саласындағы әлеуметтік-психологиялық қызмет</w:t>
            </w:r>
          </w:p>
        </w:tc>
        <w:tc>
          <w:tcPr>
            <w:tcW w:w="850" w:type="dxa"/>
          </w:tcPr>
          <w:p w14:paraId="642D0262" w14:textId="2253E77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DC16370" w14:textId="63F0975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0BCFF03D" w14:textId="77777777" w:rsidTr="00086EED">
        <w:tc>
          <w:tcPr>
            <w:tcW w:w="971" w:type="dxa"/>
            <w:vMerge/>
          </w:tcPr>
          <w:p w14:paraId="671E8CE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109B64" w14:textId="6C6F013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1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енсаулық сақтау саласындағы әлеуметтік-психологиялық қызметтің өзіндік ерекшеліктері</w:t>
            </w:r>
          </w:p>
        </w:tc>
        <w:tc>
          <w:tcPr>
            <w:tcW w:w="850" w:type="dxa"/>
          </w:tcPr>
          <w:p w14:paraId="0A260F84" w14:textId="07E2D76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2DF9AA" w14:textId="27A28A29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7A17E54C" w14:textId="77777777" w:rsidTr="00086EED">
        <w:tc>
          <w:tcPr>
            <w:tcW w:w="971" w:type="dxa"/>
            <w:vMerge w:val="restart"/>
          </w:tcPr>
          <w:p w14:paraId="1F7800E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C72D4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4920DFB3" w14:textId="55699989" w:rsidR="00757D22" w:rsidRPr="006143B6" w:rsidRDefault="00757D22" w:rsidP="006143B6">
            <w:pPr>
              <w:snapToGri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2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rStyle w:val="submenu-table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Әлеуметтік-психологиялық қызмет жүйесінде кеңес беру.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-психологиялық диагностика ғылым саласы және практикалық әрекет ретінде</w:t>
            </w:r>
            <w:r w:rsidR="006143B6" w:rsidRPr="006143B6">
              <w:rPr>
                <w:rStyle w:val="aff0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D32A6E1" w14:textId="246E863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B38B8D6" w14:textId="219B175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6E678D95" w14:textId="77777777" w:rsidTr="00086EED">
        <w:tc>
          <w:tcPr>
            <w:tcW w:w="971" w:type="dxa"/>
            <w:vMerge/>
          </w:tcPr>
          <w:p w14:paraId="01C482AF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AD6209B" w14:textId="068A9CD5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6143B6">
              <w:rPr>
                <w:b/>
                <w:sz w:val="20"/>
                <w:szCs w:val="20"/>
              </w:rPr>
              <w:t>12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rStyle w:val="submenu-table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педагогтың кеңес беру функциясы. Әлеуметтік-психологиялық диагностика ғылым саласы және практикалық әрекет ретінде</w:t>
            </w:r>
          </w:p>
        </w:tc>
        <w:tc>
          <w:tcPr>
            <w:tcW w:w="850" w:type="dxa"/>
          </w:tcPr>
          <w:p w14:paraId="33ADBA85" w14:textId="3F1F2F10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AD95390" w14:textId="7FAE5826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08F64504" w14:textId="77777777" w:rsidTr="00086EED">
        <w:tc>
          <w:tcPr>
            <w:tcW w:w="971" w:type="dxa"/>
            <w:vMerge/>
          </w:tcPr>
          <w:p w14:paraId="25D450D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D2D7C47" w14:textId="1DAED435" w:rsidR="00757D22" w:rsidRPr="006143B6" w:rsidRDefault="00757D22" w:rsidP="00757D22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5. </w:t>
            </w:r>
            <w:r w:rsidRPr="006143B6">
              <w:rPr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iCs/>
                <w:sz w:val="20"/>
                <w:szCs w:val="20"/>
                <w:lang w:val="kk-KZ"/>
              </w:rPr>
              <w:t>СӨЖ 3 орындау бойынша кеңес беру</w:t>
            </w:r>
          </w:p>
        </w:tc>
        <w:tc>
          <w:tcPr>
            <w:tcW w:w="850" w:type="dxa"/>
          </w:tcPr>
          <w:p w14:paraId="3505908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18651A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757D22" w:rsidRPr="006143B6" w14:paraId="73FE3483" w14:textId="77777777" w:rsidTr="00086EED">
        <w:tc>
          <w:tcPr>
            <w:tcW w:w="971" w:type="dxa"/>
            <w:vMerge w:val="restart"/>
          </w:tcPr>
          <w:p w14:paraId="6AC24E6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473FE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6B63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2DD02747" w14:textId="0FA36988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Д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b/>
                <w:sz w:val="20"/>
                <w:szCs w:val="20"/>
              </w:rPr>
              <w:t>13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>Психолог жұмысында п</w:t>
            </w:r>
            <w:r w:rsidR="006143B6" w:rsidRPr="006143B6">
              <w:rPr>
                <w:sz w:val="20"/>
                <w:szCs w:val="20"/>
                <w:lang w:val="kk-KZ"/>
              </w:rPr>
              <w:t>сихокоррекцияны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 xml:space="preserve"> қолдану ерекшеліктері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</w:tcPr>
          <w:p w14:paraId="257F9A9F" w14:textId="2A5D5F2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B5B98B5" w14:textId="5E7895ED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32926A2B" w14:textId="77777777" w:rsidTr="00086EED">
        <w:tc>
          <w:tcPr>
            <w:tcW w:w="971" w:type="dxa"/>
            <w:vMerge/>
          </w:tcPr>
          <w:p w14:paraId="7A3180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828D707" w14:textId="0E4EA34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З 13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>Психолог жұмысында п</w:t>
            </w:r>
            <w:r w:rsidR="006143B6" w:rsidRPr="006143B6">
              <w:rPr>
                <w:sz w:val="20"/>
                <w:szCs w:val="20"/>
                <w:lang w:val="kk-KZ"/>
              </w:rPr>
              <w:t>сихокоррекцияны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 xml:space="preserve"> қолдану ерекшеліктері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</w:tcPr>
          <w:p w14:paraId="31CE0B6C" w14:textId="5B18ACB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8990CF2" w14:textId="07DF879F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548F5FA0" w14:textId="77777777" w:rsidTr="00086EED">
        <w:tc>
          <w:tcPr>
            <w:tcW w:w="971" w:type="dxa"/>
            <w:vMerge/>
          </w:tcPr>
          <w:p w14:paraId="2B797BD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675D7F7" w14:textId="7F9A1333" w:rsidR="006143B6" w:rsidRPr="006143B6" w:rsidRDefault="00757D22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Ж </w:t>
            </w:r>
            <w:r w:rsidRPr="006143B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3.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43B6" w:rsidRPr="006143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835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43B6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сихокоррециялық әсер етудің негізгі түрлері.</w:t>
            </w:r>
          </w:p>
          <w:p w14:paraId="51EB14D1" w14:textId="5324E8BC" w:rsidR="006143B6" w:rsidRPr="006143B6" w:rsidRDefault="006143B6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сихологиялық қызмет көрсету саласындағы психокоррекцияның рөлі (реферат)</w:t>
            </w:r>
          </w:p>
          <w:p w14:paraId="6E90A31F" w14:textId="2E1CB207" w:rsidR="00757D22" w:rsidRPr="006143B6" w:rsidRDefault="006143B6" w:rsidP="006143B6">
            <w:pPr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3 Қақтығыс жағдайынан шығып кете аласыз ба? (К.Томас сауалнамасы).</w:t>
            </w:r>
          </w:p>
        </w:tc>
        <w:tc>
          <w:tcPr>
            <w:tcW w:w="850" w:type="dxa"/>
          </w:tcPr>
          <w:p w14:paraId="3DCEC90F" w14:textId="5E7497FD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1041466" w14:textId="018CA39F" w:rsidR="00757D22" w:rsidRPr="00CC22B7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143B6">
              <w:rPr>
                <w:bCs/>
                <w:sz w:val="20"/>
                <w:szCs w:val="20"/>
              </w:rPr>
              <w:t>1</w:t>
            </w:r>
            <w:r w:rsidR="00CC22B7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3F8A55A0" w14:textId="77777777" w:rsidTr="00086EED">
        <w:tc>
          <w:tcPr>
            <w:tcW w:w="971" w:type="dxa"/>
            <w:vMerge w:val="restart"/>
          </w:tcPr>
          <w:p w14:paraId="1B545D6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E90484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5031C267" w14:textId="60C979D3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4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- психологиялық қызметінде ағартушылық және алдын алу жұмыстарын ұйымдастырудағы әлеуметтік педагогтың рөлі</w:t>
            </w:r>
            <w:r w:rsidRPr="006143B6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14:paraId="1FFBD7DD" w14:textId="5CA7D0B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B950916" w14:textId="2562913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7FAF51AB" w14:textId="77777777" w:rsidTr="00086EED">
        <w:tc>
          <w:tcPr>
            <w:tcW w:w="971" w:type="dxa"/>
            <w:vMerge/>
          </w:tcPr>
          <w:p w14:paraId="3903C3A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075A00E" w14:textId="3CA160FB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4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- психологиялық қызметінде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</w:tcPr>
          <w:p w14:paraId="1B8A1061" w14:textId="2CFFA2B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AA3242B" w14:textId="3AD99D4D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3F1046B3" w14:textId="77777777" w:rsidTr="00086EED">
        <w:tc>
          <w:tcPr>
            <w:tcW w:w="971" w:type="dxa"/>
            <w:vMerge/>
          </w:tcPr>
          <w:p w14:paraId="5828CD1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050A80C" w14:textId="161D6D7B" w:rsidR="00757D22" w:rsidRPr="004835B5" w:rsidRDefault="00757D22" w:rsidP="00757D22">
            <w:pPr>
              <w:jc w:val="both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6. Коллоквиум</w:t>
            </w:r>
          </w:p>
        </w:tc>
        <w:tc>
          <w:tcPr>
            <w:tcW w:w="850" w:type="dxa"/>
          </w:tcPr>
          <w:p w14:paraId="214BB325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</w:tcPr>
          <w:p w14:paraId="702463A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757D22" w:rsidRPr="006143B6" w14:paraId="0D4B7C78" w14:textId="77777777" w:rsidTr="00086EED">
        <w:tc>
          <w:tcPr>
            <w:tcW w:w="971" w:type="dxa"/>
            <w:vMerge w:val="restart"/>
          </w:tcPr>
          <w:p w14:paraId="6E75280D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F8E719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36A75816" w14:textId="1D4EEFA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5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</w:tcPr>
          <w:p w14:paraId="4CEB155D" w14:textId="661278A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9F74A9" w14:textId="49745BF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7D22" w:rsidRPr="006143B6" w14:paraId="1D030692" w14:textId="77777777" w:rsidTr="00086EED">
        <w:tc>
          <w:tcPr>
            <w:tcW w:w="971" w:type="dxa"/>
            <w:vMerge/>
          </w:tcPr>
          <w:p w14:paraId="23F2D1D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5694BE6" w14:textId="01FDC5CE" w:rsidR="00757D22" w:rsidRPr="004835B5" w:rsidRDefault="00757D22" w:rsidP="004835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5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Г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Мамандандырылған мектеп-интернат жағдайында әлеуметтік-психологиялық қызметтің ұйымдастыру технологиялары</w:t>
            </w:r>
          </w:p>
        </w:tc>
        <w:tc>
          <w:tcPr>
            <w:tcW w:w="850" w:type="dxa"/>
          </w:tcPr>
          <w:p w14:paraId="239176C5" w14:textId="6DABC2F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E863098" w14:textId="49E07AC9" w:rsidR="00757D22" w:rsidRPr="00CC22B7" w:rsidRDefault="00CC22B7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757D22" w:rsidRPr="006143B6" w14:paraId="24E4C504" w14:textId="77777777" w:rsidTr="00086EED">
        <w:tc>
          <w:tcPr>
            <w:tcW w:w="971" w:type="dxa"/>
            <w:vMerge/>
          </w:tcPr>
          <w:p w14:paraId="006DCD3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F676325" w14:textId="7777777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7. </w:t>
            </w:r>
            <w:r w:rsidRPr="006143B6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0C534EF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73086A59" w14:textId="43D35E0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D4C83" w:rsidRPr="006143B6" w14:paraId="062F863B" w14:textId="77777777" w:rsidTr="00086EED">
        <w:tc>
          <w:tcPr>
            <w:tcW w:w="8364" w:type="dxa"/>
            <w:gridSpan w:val="2"/>
          </w:tcPr>
          <w:p w14:paraId="7767033D" w14:textId="77777777" w:rsidR="00DD4C83" w:rsidRPr="006143B6" w:rsidRDefault="00DD4C83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 </w:t>
            </w:r>
            <w:r w:rsidR="0045390E" w:rsidRPr="006143B6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6143B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45F444BA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46FD804B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100</w:t>
            </w:r>
          </w:p>
        </w:tc>
      </w:tr>
    </w:tbl>
    <w:p w14:paraId="683D35C3" w14:textId="77777777" w:rsidR="00DD4C83" w:rsidRPr="0084053F" w:rsidRDefault="00DD4C83">
      <w:pPr>
        <w:jc w:val="center"/>
        <w:rPr>
          <w:b/>
          <w:sz w:val="20"/>
          <w:szCs w:val="20"/>
        </w:rPr>
      </w:pPr>
    </w:p>
    <w:p w14:paraId="7D5B37A2" w14:textId="76552E5A" w:rsidR="00594DE6" w:rsidRPr="0084053F" w:rsidRDefault="00940F5D" w:rsidP="00940F5D">
      <w:pPr>
        <w:jc w:val="both"/>
        <w:rPr>
          <w:b/>
          <w:sz w:val="20"/>
          <w:szCs w:val="20"/>
        </w:rPr>
      </w:pPr>
      <w:r w:rsidRPr="0084053F">
        <w:rPr>
          <w:b/>
          <w:sz w:val="20"/>
          <w:szCs w:val="20"/>
        </w:rPr>
        <w:t xml:space="preserve">Декан   __________________________________ </w:t>
      </w:r>
      <w:r w:rsidR="001640C9" w:rsidRPr="0084053F">
        <w:rPr>
          <w:b/>
          <w:sz w:val="20"/>
          <w:szCs w:val="20"/>
        </w:rPr>
        <w:t xml:space="preserve"> </w:t>
      </w:r>
      <w:r w:rsidR="00CE59F7">
        <w:rPr>
          <w:b/>
          <w:sz w:val="20"/>
          <w:szCs w:val="20"/>
          <w:lang w:val="kk-KZ"/>
        </w:rPr>
        <w:t>Мейірбаев Б.Б.</w:t>
      </w:r>
      <w:r w:rsidR="001640C9" w:rsidRPr="0084053F">
        <w:rPr>
          <w:b/>
          <w:sz w:val="20"/>
          <w:szCs w:val="20"/>
        </w:rPr>
        <w:t xml:space="preserve">                                                                               </w:t>
      </w:r>
    </w:p>
    <w:p w14:paraId="2F722E6D" w14:textId="77777777" w:rsidR="00594DE6" w:rsidRPr="0084053F" w:rsidRDefault="00594DE6" w:rsidP="00940F5D">
      <w:pPr>
        <w:jc w:val="both"/>
        <w:rPr>
          <w:b/>
          <w:sz w:val="20"/>
          <w:szCs w:val="20"/>
        </w:rPr>
      </w:pPr>
    </w:p>
    <w:p w14:paraId="4A6BC6B7" w14:textId="63032AD4" w:rsidR="00027147" w:rsidRPr="00CE59F7" w:rsidRDefault="001640C9" w:rsidP="00940F5D">
      <w:pPr>
        <w:jc w:val="both"/>
        <w:rPr>
          <w:b/>
          <w:sz w:val="20"/>
          <w:szCs w:val="20"/>
          <w:lang w:val="kk-KZ"/>
        </w:rPr>
      </w:pPr>
      <w:r w:rsidRPr="0084053F">
        <w:rPr>
          <w:b/>
          <w:sz w:val="20"/>
          <w:szCs w:val="20"/>
        </w:rPr>
        <w:t>Кафедра меңгерушісі</w:t>
      </w:r>
      <w:r w:rsidR="00CD1CC3" w:rsidRPr="0084053F">
        <w:rPr>
          <w:b/>
          <w:sz w:val="20"/>
          <w:szCs w:val="20"/>
        </w:rPr>
        <w:t xml:space="preserve"> </w:t>
      </w:r>
      <w:r w:rsidR="00940F5D" w:rsidRPr="0084053F">
        <w:rPr>
          <w:b/>
          <w:sz w:val="20"/>
          <w:szCs w:val="20"/>
        </w:rPr>
        <w:t>_______________________</w:t>
      </w:r>
      <w:r w:rsidRPr="0084053F">
        <w:rPr>
          <w:b/>
          <w:sz w:val="20"/>
          <w:szCs w:val="20"/>
        </w:rPr>
        <w:tab/>
      </w:r>
      <w:r w:rsidR="00CE59F7">
        <w:rPr>
          <w:b/>
          <w:sz w:val="20"/>
          <w:szCs w:val="20"/>
          <w:lang w:val="kk-KZ"/>
        </w:rPr>
        <w:t>Әлқожаева Н.С.</w:t>
      </w:r>
    </w:p>
    <w:p w14:paraId="23B34063" w14:textId="77777777" w:rsidR="00594DE6" w:rsidRPr="0084053F" w:rsidRDefault="001640C9" w:rsidP="00940F5D">
      <w:pPr>
        <w:jc w:val="both"/>
        <w:rPr>
          <w:b/>
          <w:sz w:val="20"/>
          <w:szCs w:val="20"/>
        </w:rPr>
      </w:pP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  <w:t xml:space="preserve">               </w:t>
      </w:r>
    </w:p>
    <w:p w14:paraId="2EB9CAA4" w14:textId="5411032C" w:rsidR="00594DE6" w:rsidRPr="00CE59F7" w:rsidRDefault="001640C9" w:rsidP="00940F5D">
      <w:pPr>
        <w:jc w:val="both"/>
        <w:rPr>
          <w:b/>
          <w:sz w:val="20"/>
          <w:szCs w:val="20"/>
          <w:lang w:val="kk-KZ"/>
        </w:rPr>
      </w:pPr>
      <w:r w:rsidRPr="0084053F">
        <w:rPr>
          <w:b/>
          <w:sz w:val="20"/>
          <w:szCs w:val="20"/>
        </w:rPr>
        <w:t>Дәріскер</w:t>
      </w:r>
      <w:r w:rsidR="00757D22" w:rsidRPr="0084053F">
        <w:rPr>
          <w:b/>
          <w:sz w:val="20"/>
          <w:szCs w:val="20"/>
        </w:rPr>
        <w:t xml:space="preserve"> </w:t>
      </w:r>
      <w:r w:rsidR="00C66CC4" w:rsidRPr="0084053F">
        <w:rPr>
          <w:b/>
          <w:sz w:val="20"/>
          <w:szCs w:val="20"/>
          <w:lang w:val="kk-KZ"/>
        </w:rPr>
        <w:t xml:space="preserve"> </w:t>
      </w:r>
      <w:r w:rsidR="00CD1CC3" w:rsidRPr="0084053F">
        <w:rPr>
          <w:b/>
          <w:sz w:val="20"/>
          <w:szCs w:val="20"/>
          <w:lang w:val="kk-KZ"/>
        </w:rPr>
        <w:t xml:space="preserve"> </w:t>
      </w:r>
      <w:r w:rsidR="00940F5D" w:rsidRPr="0084053F">
        <w:rPr>
          <w:b/>
          <w:sz w:val="20"/>
          <w:szCs w:val="20"/>
        </w:rPr>
        <w:t>__________________________________</w:t>
      </w:r>
      <w:r w:rsidR="00CE59F7">
        <w:rPr>
          <w:b/>
          <w:sz w:val="20"/>
          <w:szCs w:val="20"/>
          <w:lang w:val="kk-KZ"/>
        </w:rPr>
        <w:t>Махамбетова Ж.Т.</w:t>
      </w:r>
      <w:bookmarkStart w:id="0" w:name="_GoBack"/>
      <w:bookmarkEnd w:id="0"/>
    </w:p>
    <w:p w14:paraId="289FC3A8" w14:textId="77777777" w:rsidR="00F3540B" w:rsidRPr="0084053F" w:rsidRDefault="00F3540B" w:rsidP="00940F5D">
      <w:pPr>
        <w:jc w:val="both"/>
        <w:rPr>
          <w:b/>
          <w:sz w:val="20"/>
          <w:szCs w:val="20"/>
        </w:rPr>
      </w:pPr>
    </w:p>
    <w:p w14:paraId="628A8A87" w14:textId="1EBBE74E" w:rsidR="00EF2040" w:rsidRPr="0084053F" w:rsidRDefault="00EF2040">
      <w:pPr>
        <w:jc w:val="both"/>
        <w:rPr>
          <w:sz w:val="20"/>
          <w:szCs w:val="20"/>
          <w:lang w:val="kk-KZ"/>
        </w:rPr>
      </w:pPr>
    </w:p>
    <w:sectPr w:rsidR="00EF2040" w:rsidRPr="008405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B63D3"/>
    <w:multiLevelType w:val="hybridMultilevel"/>
    <w:tmpl w:val="858CF5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1E3A"/>
    <w:rsid w:val="0001583E"/>
    <w:rsid w:val="00027147"/>
    <w:rsid w:val="00086EED"/>
    <w:rsid w:val="000C4219"/>
    <w:rsid w:val="000F5717"/>
    <w:rsid w:val="001640C9"/>
    <w:rsid w:val="001A4B41"/>
    <w:rsid w:val="001D13CF"/>
    <w:rsid w:val="00200490"/>
    <w:rsid w:val="00241585"/>
    <w:rsid w:val="002C1D33"/>
    <w:rsid w:val="002E6297"/>
    <w:rsid w:val="00323908"/>
    <w:rsid w:val="003338F6"/>
    <w:rsid w:val="00344C34"/>
    <w:rsid w:val="00346CD0"/>
    <w:rsid w:val="003B6C69"/>
    <w:rsid w:val="003E6E0D"/>
    <w:rsid w:val="004210B2"/>
    <w:rsid w:val="0045390E"/>
    <w:rsid w:val="004835B5"/>
    <w:rsid w:val="004A4211"/>
    <w:rsid w:val="004B50E3"/>
    <w:rsid w:val="004C4480"/>
    <w:rsid w:val="00531543"/>
    <w:rsid w:val="005370B5"/>
    <w:rsid w:val="00541D7F"/>
    <w:rsid w:val="00550453"/>
    <w:rsid w:val="00591679"/>
    <w:rsid w:val="00594DE6"/>
    <w:rsid w:val="005E2FF8"/>
    <w:rsid w:val="005F5B21"/>
    <w:rsid w:val="006143B6"/>
    <w:rsid w:val="00624C73"/>
    <w:rsid w:val="006272C7"/>
    <w:rsid w:val="00722E2E"/>
    <w:rsid w:val="00750D6B"/>
    <w:rsid w:val="00757D22"/>
    <w:rsid w:val="007F6A9D"/>
    <w:rsid w:val="0084053F"/>
    <w:rsid w:val="008679E5"/>
    <w:rsid w:val="00920D39"/>
    <w:rsid w:val="00923E03"/>
    <w:rsid w:val="00925D49"/>
    <w:rsid w:val="00931BCA"/>
    <w:rsid w:val="00940F5D"/>
    <w:rsid w:val="009663A0"/>
    <w:rsid w:val="009826C8"/>
    <w:rsid w:val="009D3F94"/>
    <w:rsid w:val="00A34354"/>
    <w:rsid w:val="00A40781"/>
    <w:rsid w:val="00A72D3C"/>
    <w:rsid w:val="00AC011C"/>
    <w:rsid w:val="00AE7EDB"/>
    <w:rsid w:val="00B10E20"/>
    <w:rsid w:val="00B64596"/>
    <w:rsid w:val="00BB430C"/>
    <w:rsid w:val="00BE04D8"/>
    <w:rsid w:val="00C66CC4"/>
    <w:rsid w:val="00C74AD4"/>
    <w:rsid w:val="00CA458D"/>
    <w:rsid w:val="00CC22B7"/>
    <w:rsid w:val="00CD1CC3"/>
    <w:rsid w:val="00CE59F7"/>
    <w:rsid w:val="00CF481F"/>
    <w:rsid w:val="00D2653E"/>
    <w:rsid w:val="00D371AD"/>
    <w:rsid w:val="00D411D0"/>
    <w:rsid w:val="00D4478E"/>
    <w:rsid w:val="00D81A99"/>
    <w:rsid w:val="00D85871"/>
    <w:rsid w:val="00DD4C83"/>
    <w:rsid w:val="00DF206C"/>
    <w:rsid w:val="00E054AC"/>
    <w:rsid w:val="00E11995"/>
    <w:rsid w:val="00E521F4"/>
    <w:rsid w:val="00E6770B"/>
    <w:rsid w:val="00EC098C"/>
    <w:rsid w:val="00EC3017"/>
    <w:rsid w:val="00ED08B5"/>
    <w:rsid w:val="00EE3941"/>
    <w:rsid w:val="00EF2040"/>
    <w:rsid w:val="00EF20B9"/>
    <w:rsid w:val="00EF5665"/>
    <w:rsid w:val="00EF5EC4"/>
    <w:rsid w:val="00F32838"/>
    <w:rsid w:val="00F3540B"/>
    <w:rsid w:val="00F5214F"/>
    <w:rsid w:val="00F56189"/>
    <w:rsid w:val="00F8127F"/>
    <w:rsid w:val="00F815E1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C2F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link w:val="af9"/>
    <w:uiPriority w:val="34"/>
    <w:locked/>
    <w:rsid w:val="00344C34"/>
    <w:rPr>
      <w:rFonts w:ascii="Calibri" w:eastAsia="Calibri" w:hAnsi="Calibr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22E2E"/>
    <w:rPr>
      <w:color w:val="605E5C"/>
      <w:shd w:val="clear" w:color="auto" w:fill="E1DFDD"/>
    </w:rPr>
  </w:style>
  <w:style w:type="paragraph" w:styleId="afd">
    <w:name w:val="No Spacing"/>
    <w:link w:val="afe"/>
    <w:uiPriority w:val="1"/>
    <w:qFormat/>
    <w:rsid w:val="00D2653E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D265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2653E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extendedtext-full">
    <w:name w:val="extendedtext-full"/>
    <w:basedOn w:val="a0"/>
    <w:rsid w:val="00D2653E"/>
  </w:style>
  <w:style w:type="character" w:customStyle="1" w:styleId="apple-converted-space">
    <w:name w:val="apple-converted-space"/>
    <w:basedOn w:val="a0"/>
    <w:rsid w:val="006143B6"/>
  </w:style>
  <w:style w:type="character" w:customStyle="1" w:styleId="submenu-table">
    <w:name w:val="submenu-table"/>
    <w:basedOn w:val="a0"/>
    <w:rsid w:val="006143B6"/>
  </w:style>
  <w:style w:type="paragraph" w:styleId="aff">
    <w:name w:val="header"/>
    <w:basedOn w:val="a"/>
    <w:link w:val="aff0"/>
    <w:uiPriority w:val="99"/>
    <w:unhideWhenUsed/>
    <w:rsid w:val="006143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0">
    <w:name w:val="Верхний колонтитул Знак"/>
    <w:basedOn w:val="a0"/>
    <w:link w:val="aff"/>
    <w:uiPriority w:val="99"/>
    <w:rsid w:val="006143B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hami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1220-8733-4379-9AB1-04B8371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Жамиля Махамбетова</cp:lastModifiedBy>
  <cp:revision>14</cp:revision>
  <cp:lastPrinted>2021-09-13T10:23:00Z</cp:lastPrinted>
  <dcterms:created xsi:type="dcterms:W3CDTF">2022-06-25T03:24:00Z</dcterms:created>
  <dcterms:modified xsi:type="dcterms:W3CDTF">2022-09-07T07:36:00Z</dcterms:modified>
</cp:coreProperties>
</file>